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738C6">
        <w:rPr>
          <w:rFonts w:ascii="Times New Roman" w:hAnsi="Times New Roman" w:cs="Times New Roman"/>
          <w:sz w:val="28"/>
          <w:szCs w:val="28"/>
        </w:rPr>
        <w:t>2</w:t>
      </w:r>
      <w:r w:rsidR="00171160">
        <w:rPr>
          <w:rFonts w:ascii="Times New Roman" w:hAnsi="Times New Roman" w:cs="Times New Roman"/>
          <w:sz w:val="28"/>
          <w:szCs w:val="28"/>
        </w:rPr>
        <w:t>1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738C6">
        <w:rPr>
          <w:rFonts w:ascii="Times New Roman" w:hAnsi="Times New Roman" w:cs="Times New Roman"/>
          <w:sz w:val="28"/>
          <w:szCs w:val="28"/>
        </w:rPr>
        <w:t>2</w:t>
      </w:r>
      <w:r w:rsidR="00171160">
        <w:rPr>
          <w:rFonts w:ascii="Times New Roman" w:hAnsi="Times New Roman" w:cs="Times New Roman"/>
          <w:sz w:val="28"/>
          <w:szCs w:val="28"/>
        </w:rPr>
        <w:t>1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реев</w:t>
            </w:r>
            <w:proofErr w:type="spellEnd"/>
          </w:p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  <w:p w:rsidR="002F6406" w:rsidRPr="00571D4F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Pr="00571D4F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1020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F6406" w:rsidRPr="002F6406" w:rsidRDefault="002F6406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-</w:t>
            </w:r>
            <w:r w:rsidR="000738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  <w:vMerge w:val="restart"/>
          </w:tcPr>
          <w:p w:rsidR="002F6406" w:rsidRPr="002F6406" w:rsidRDefault="00171160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9 120,40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63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22063A" w:rsidRPr="00571D4F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22063A" w:rsidRPr="00571D4F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88" w:type="dxa"/>
          </w:tcPr>
          <w:p w:rsidR="0022063A" w:rsidRPr="00571D4F" w:rsidRDefault="0022063A" w:rsidP="00220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2063A" w:rsidRPr="002F6406" w:rsidRDefault="0017116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0" w:name="_GoBack"/>
            <w:bookmarkEnd w:id="0"/>
            <w:r w:rsidR="000738C6">
              <w:rPr>
                <w:rFonts w:ascii="Times New Roman" w:hAnsi="Times New Roman" w:cs="Times New Roman"/>
                <w:sz w:val="20"/>
              </w:rPr>
              <w:t>0 000,00</w:t>
            </w:r>
          </w:p>
        </w:tc>
      </w:tr>
      <w:tr w:rsidR="0022063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22063A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2063A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2063A" w:rsidRPr="00571D4F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1F" w:rsidRDefault="00EE681F" w:rsidP="00DB31C4">
      <w:r>
        <w:separator/>
      </w:r>
    </w:p>
  </w:endnote>
  <w:endnote w:type="continuationSeparator" w:id="0">
    <w:p w:rsidR="00EE681F" w:rsidRDefault="00EE681F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1F" w:rsidRDefault="00EE681F" w:rsidP="00DB31C4">
      <w:r>
        <w:separator/>
      </w:r>
    </w:p>
  </w:footnote>
  <w:footnote w:type="continuationSeparator" w:id="0">
    <w:p w:rsidR="00EE681F" w:rsidRDefault="00EE681F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0088F"/>
    <w:rsid w:val="000132F2"/>
    <w:rsid w:val="00013FE8"/>
    <w:rsid w:val="000364E8"/>
    <w:rsid w:val="000625D0"/>
    <w:rsid w:val="00070552"/>
    <w:rsid w:val="000738C6"/>
    <w:rsid w:val="00082308"/>
    <w:rsid w:val="000D157D"/>
    <w:rsid w:val="000D74A4"/>
    <w:rsid w:val="00171160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D00CDF"/>
    <w:rsid w:val="00D21909"/>
    <w:rsid w:val="00D80A33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EE681F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7753-17BB-4C5B-A496-B91E1718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1:54:00Z</dcterms:created>
  <dcterms:modified xsi:type="dcterms:W3CDTF">2022-12-27T11:54:00Z</dcterms:modified>
</cp:coreProperties>
</file>